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FA2" w:rsidRDefault="00600D9B" w:rsidP="00600D9B">
      <w:pPr>
        <w:jc w:val="center"/>
        <w:rPr>
          <w:rFonts w:ascii="Times New Roman" w:hAnsi="Times New Roman" w:cs="Times New Roman"/>
          <w:sz w:val="28"/>
          <w:szCs w:val="28"/>
        </w:rPr>
      </w:pPr>
      <w:r w:rsidRPr="00600D9B">
        <w:rPr>
          <w:rFonts w:ascii="Times New Roman" w:hAnsi="Times New Roman" w:cs="Times New Roman"/>
          <w:sz w:val="28"/>
          <w:szCs w:val="28"/>
        </w:rPr>
        <w:t>Metodologie de acordare a burselor de master</w:t>
      </w:r>
    </w:p>
    <w:p w:rsidR="00600D9B" w:rsidRDefault="00600D9B" w:rsidP="00600D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D9B" w:rsidRDefault="00600D9B" w:rsidP="00DE698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rsele se acordă pe toată durata anului universitar (12 luni), în condițiile prevăzute de prezenta metodologie și a finanțării alocate de </w:t>
      </w:r>
      <w:r w:rsidR="00AB55B2">
        <w:rPr>
          <w:rFonts w:ascii="Times New Roman" w:hAnsi="Times New Roman" w:cs="Times New Roman"/>
          <w:sz w:val="28"/>
          <w:szCs w:val="28"/>
        </w:rPr>
        <w:t>Universitatea din Bucureșt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4F43" w:rsidRDefault="00184F43" w:rsidP="00184F4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ărul de burse se alocă proporțional pe programe de studiu, în funcție de numărul de studenți înmatriculați în fiecare an la programele respective.</w:t>
      </w:r>
    </w:p>
    <w:p w:rsidR="00B805DF" w:rsidRPr="008B637C" w:rsidRDefault="00B805DF" w:rsidP="00DE698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37C">
        <w:rPr>
          <w:rFonts w:ascii="Times New Roman" w:hAnsi="Times New Roman" w:cs="Times New Roman"/>
          <w:sz w:val="28"/>
          <w:szCs w:val="28"/>
        </w:rPr>
        <w:t>Studenților înmatriculați în ultimul an de studiu al ciclului de studii de masterat care beneficiază de bursă în ultimul semestru de studii al respectivului ciclu li se va acorda burs</w:t>
      </w:r>
      <w:r w:rsidR="00AB55B2" w:rsidRPr="008B637C">
        <w:rPr>
          <w:rFonts w:ascii="Times New Roman" w:hAnsi="Times New Roman" w:cs="Times New Roman"/>
          <w:sz w:val="28"/>
          <w:szCs w:val="28"/>
        </w:rPr>
        <w:t>a</w:t>
      </w:r>
      <w:r w:rsidRPr="008B637C">
        <w:rPr>
          <w:rFonts w:ascii="Times New Roman" w:hAnsi="Times New Roman" w:cs="Times New Roman"/>
          <w:sz w:val="28"/>
          <w:szCs w:val="28"/>
        </w:rPr>
        <w:t xml:space="preserve"> până la susținerea examenului de finalizare a studiilor</w:t>
      </w:r>
      <w:r w:rsidR="004A1257">
        <w:rPr>
          <w:rFonts w:ascii="Times New Roman" w:hAnsi="Times New Roman" w:cs="Times New Roman"/>
          <w:sz w:val="28"/>
          <w:szCs w:val="28"/>
        </w:rPr>
        <w:t>, în condițiile legii</w:t>
      </w:r>
      <w:bookmarkStart w:id="0" w:name="_GoBack"/>
      <w:bookmarkEnd w:id="0"/>
      <w:r w:rsidRPr="008B637C">
        <w:rPr>
          <w:rFonts w:ascii="Times New Roman" w:hAnsi="Times New Roman" w:cs="Times New Roman"/>
          <w:sz w:val="28"/>
          <w:szCs w:val="28"/>
        </w:rPr>
        <w:t>.</w:t>
      </w:r>
    </w:p>
    <w:p w:rsidR="00184F43" w:rsidRPr="008B637C" w:rsidRDefault="00184F43" w:rsidP="00184F4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637C">
        <w:rPr>
          <w:rFonts w:ascii="Times New Roman" w:hAnsi="Times New Roman" w:cs="Times New Roman"/>
          <w:sz w:val="28"/>
          <w:szCs w:val="28"/>
        </w:rPr>
        <w:t>Comisia pentru acordarea burselor de la nivelul facultății este compusă din:</w:t>
      </w:r>
    </w:p>
    <w:p w:rsidR="00184F43" w:rsidRPr="008B637C" w:rsidRDefault="00184F43" w:rsidP="00184F4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637C">
        <w:rPr>
          <w:rFonts w:ascii="Times New Roman" w:hAnsi="Times New Roman" w:cs="Times New Roman"/>
          <w:sz w:val="28"/>
          <w:szCs w:val="28"/>
        </w:rPr>
        <w:t>PREȘEDINTE: Decanul sau Prodecan</w:t>
      </w:r>
      <w:r w:rsidR="00C27968" w:rsidRPr="008B637C">
        <w:rPr>
          <w:rFonts w:ascii="Times New Roman" w:hAnsi="Times New Roman" w:cs="Times New Roman"/>
          <w:sz w:val="28"/>
          <w:szCs w:val="28"/>
        </w:rPr>
        <w:t>ul pe probleme studențești;</w:t>
      </w:r>
      <w:r w:rsidRPr="008B6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F43" w:rsidRPr="008B637C" w:rsidRDefault="00184F43" w:rsidP="00184F4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637C">
        <w:rPr>
          <w:rFonts w:ascii="Times New Roman" w:hAnsi="Times New Roman" w:cs="Times New Roman"/>
          <w:sz w:val="28"/>
          <w:szCs w:val="28"/>
        </w:rPr>
        <w:t xml:space="preserve">Secretarul Șef sau un delegat al acestuia; </w:t>
      </w:r>
    </w:p>
    <w:p w:rsidR="00184F43" w:rsidRPr="008B637C" w:rsidRDefault="00184F43" w:rsidP="00184F4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637C">
        <w:rPr>
          <w:rFonts w:ascii="Times New Roman" w:hAnsi="Times New Roman" w:cs="Times New Roman"/>
          <w:sz w:val="28"/>
          <w:szCs w:val="28"/>
        </w:rPr>
        <w:t xml:space="preserve">Studentul/studenții senator/i; </w:t>
      </w:r>
    </w:p>
    <w:p w:rsidR="00184F43" w:rsidRPr="008B637C" w:rsidRDefault="00184F43" w:rsidP="00184F4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637C">
        <w:rPr>
          <w:rFonts w:ascii="Times New Roman" w:hAnsi="Times New Roman" w:cs="Times New Roman"/>
          <w:sz w:val="28"/>
          <w:szCs w:val="28"/>
        </w:rPr>
        <w:t>Reprezentanții studenților în Consiliul Facultății.</w:t>
      </w:r>
    </w:p>
    <w:p w:rsidR="00184F43" w:rsidRDefault="00184F43" w:rsidP="00184F4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isia pentru acordarea burselor de la nivelul facultății realizează ierarhizarea candidaților pe programe de master, în ordinea descrescătoare a mediilor.</w:t>
      </w:r>
    </w:p>
    <w:p w:rsidR="00184F43" w:rsidRDefault="003254C4" w:rsidP="00DE698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ntru masteranzii aflați în anul I de studiu, bursele se acordă </w:t>
      </w:r>
      <w:r w:rsidR="00184F43">
        <w:rPr>
          <w:rFonts w:ascii="Times New Roman" w:hAnsi="Times New Roman" w:cs="Times New Roman"/>
          <w:sz w:val="28"/>
          <w:szCs w:val="28"/>
        </w:rPr>
        <w:t xml:space="preserve">în baza examenului </w:t>
      </w:r>
      <w:r w:rsidR="00C27968">
        <w:rPr>
          <w:rFonts w:ascii="Times New Roman" w:hAnsi="Times New Roman" w:cs="Times New Roman"/>
          <w:sz w:val="28"/>
          <w:szCs w:val="28"/>
        </w:rPr>
        <w:t>organizat cu acest scop, având tematica și bibliografia anunțată din timp</w:t>
      </w:r>
      <w:r w:rsidR="00184F43">
        <w:rPr>
          <w:rFonts w:ascii="Times New Roman" w:hAnsi="Times New Roman" w:cs="Times New Roman"/>
          <w:sz w:val="28"/>
          <w:szCs w:val="28"/>
        </w:rPr>
        <w:t>. Acordarea lor se face în ordinea descrescătoare a rezultatelor dobândite la examen.</w:t>
      </w:r>
    </w:p>
    <w:p w:rsidR="00184F43" w:rsidRDefault="00184F43" w:rsidP="00184F4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amenul se organizează potrivit unui calendar anunțat în prealabil. Calendarul prevede următoarele etape: </w:t>
      </w:r>
    </w:p>
    <w:p w:rsidR="00184F43" w:rsidRDefault="00184F43" w:rsidP="00184F4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ișarea/postarea tematicii și a bibliografiei, precum și a componenței comisiilor (începutul lunii octombrie); </w:t>
      </w:r>
    </w:p>
    <w:p w:rsidR="00184F43" w:rsidRDefault="00184F43" w:rsidP="00184F4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unerea la secretariatul facultății a cererilor de înscrire</w:t>
      </w:r>
      <w:r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la concursul pentru burse;</w:t>
      </w:r>
    </w:p>
    <w:p w:rsidR="00184F43" w:rsidRDefault="00184F43" w:rsidP="00184F4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fășurarea examenului (ultima săptămână a lunii octombrie);</w:t>
      </w:r>
    </w:p>
    <w:p w:rsidR="00184F43" w:rsidRDefault="00184F43" w:rsidP="00184F4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ișarea/postarea rezultatelor și a numelor masteranzilor care vor primi bursă</w:t>
      </w:r>
      <w:r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4F43" w:rsidRDefault="00184F43" w:rsidP="00184F4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valuarea lucrărilor este realizată de către o comisie formată din minimum 3 membri reprezentând cadre didactice care desfășoară activități didactice la programul de master pentru care se organizează examenul de dobândire a burselor.</w:t>
      </w:r>
    </w:p>
    <w:p w:rsidR="00184F43" w:rsidRDefault="00184F43" w:rsidP="00184F4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În cazul în care mai mulți masteranzi au primit note identice la examen, departajarea se realizează în funcție de media ponderată a celor 3 ani de studiu de la nivel licență și, în eventualitatea în care egalitatea persistă, în funcție de media obținută în anul III de studiu.</w:t>
      </w:r>
    </w:p>
    <w:p w:rsidR="003C0304" w:rsidRDefault="003C0304" w:rsidP="003C030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ntru masteranzii aflați în anul II de studiu, bursele se acordă pe baza mediei obținute în anul I de master. </w:t>
      </w:r>
    </w:p>
    <w:p w:rsidR="00A72E2F" w:rsidRDefault="003254C4" w:rsidP="00DE698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endarul pentru masteranzii anului I</w:t>
      </w:r>
      <w:r w:rsidR="00A72E2F">
        <w:rPr>
          <w:rFonts w:ascii="Times New Roman" w:hAnsi="Times New Roman" w:cs="Times New Roman"/>
          <w:sz w:val="28"/>
          <w:szCs w:val="28"/>
        </w:rPr>
        <w:t>I</w:t>
      </w:r>
      <w:r w:rsidRPr="00325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evede următoarele etape:</w:t>
      </w:r>
    </w:p>
    <w:p w:rsidR="00A72E2F" w:rsidRDefault="003254C4" w:rsidP="00A72E2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E2F">
        <w:rPr>
          <w:rFonts w:ascii="Times New Roman" w:hAnsi="Times New Roman" w:cs="Times New Roman"/>
          <w:sz w:val="28"/>
          <w:szCs w:val="28"/>
        </w:rPr>
        <w:t>depunerea cererilor de solicitare a bursei la secretariatul facultății (</w:t>
      </w:r>
      <w:r w:rsidRPr="00A72E2F">
        <w:rPr>
          <w:rFonts w:ascii="Times New Roman" w:hAnsi="Times New Roman" w:cs="Times New Roman"/>
          <w:color w:val="FF0000"/>
          <w:sz w:val="28"/>
          <w:szCs w:val="28"/>
        </w:rPr>
        <w:t>vezi nota 1</w:t>
      </w:r>
      <w:r w:rsidR="00A72E2F">
        <w:rPr>
          <w:rFonts w:ascii="Times New Roman" w:hAnsi="Times New Roman" w:cs="Times New Roman"/>
          <w:sz w:val="28"/>
          <w:szCs w:val="28"/>
        </w:rPr>
        <w:t>);</w:t>
      </w:r>
    </w:p>
    <w:p w:rsidR="003254C4" w:rsidRPr="00A72E2F" w:rsidRDefault="003254C4" w:rsidP="00A72E2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E2F">
        <w:rPr>
          <w:rFonts w:ascii="Times New Roman" w:hAnsi="Times New Roman" w:cs="Times New Roman"/>
          <w:sz w:val="28"/>
          <w:szCs w:val="28"/>
        </w:rPr>
        <w:t xml:space="preserve">afișarea/postarea rezultatelor și a numelor masteranzilor care vor primi bursă. </w:t>
      </w:r>
    </w:p>
    <w:p w:rsidR="00373943" w:rsidRDefault="00373943" w:rsidP="00DE698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În caz de egalitate a </w:t>
      </w:r>
      <w:r w:rsidR="00C27968">
        <w:rPr>
          <w:rFonts w:ascii="Times New Roman" w:hAnsi="Times New Roman" w:cs="Times New Roman"/>
          <w:sz w:val="28"/>
          <w:szCs w:val="28"/>
        </w:rPr>
        <w:t>mediei</w:t>
      </w:r>
      <w:r>
        <w:rPr>
          <w:rFonts w:ascii="Times New Roman" w:hAnsi="Times New Roman" w:cs="Times New Roman"/>
          <w:sz w:val="28"/>
          <w:szCs w:val="28"/>
        </w:rPr>
        <w:t>, departajarea se face în funcție de următoarele criterii: media de admitere la master</w:t>
      </w:r>
      <w:r w:rsidR="00C27968">
        <w:rPr>
          <w:rFonts w:ascii="Times New Roman" w:hAnsi="Times New Roman" w:cs="Times New Roman"/>
          <w:sz w:val="28"/>
          <w:szCs w:val="28"/>
        </w:rPr>
        <w:t>, media ponderată a celor 3 ani de studiu de la nivel licență și, în eventualitatea în care egalitatea persistă, în funcție de media obținută în anul III de studiu.</w:t>
      </w:r>
    </w:p>
    <w:p w:rsidR="001722EF" w:rsidRDefault="001722EF" w:rsidP="001722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0091" w:rsidRDefault="00A20091" w:rsidP="00B805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091" w:rsidRDefault="00A20091" w:rsidP="00B805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E2F" w:rsidRDefault="00A72E2F" w:rsidP="00B805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E2F" w:rsidRDefault="00A72E2F" w:rsidP="00B805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E2F" w:rsidRDefault="00A72E2F" w:rsidP="00B805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E2F" w:rsidRDefault="00A72E2F" w:rsidP="00B805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091" w:rsidRDefault="00A20091" w:rsidP="00C279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091" w:rsidRDefault="00A20091" w:rsidP="003254C4">
      <w:pPr>
        <w:rPr>
          <w:rFonts w:ascii="Times New Roman" w:hAnsi="Times New Roman" w:cs="Times New Roman"/>
          <w:b/>
          <w:sz w:val="28"/>
          <w:szCs w:val="28"/>
        </w:rPr>
      </w:pPr>
    </w:p>
    <w:p w:rsidR="00A20091" w:rsidRDefault="00A20091" w:rsidP="00B805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5DF" w:rsidRPr="00B805DF" w:rsidRDefault="00B805DF" w:rsidP="00B805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5DF">
        <w:rPr>
          <w:rFonts w:ascii="Times New Roman" w:hAnsi="Times New Roman" w:cs="Times New Roman"/>
          <w:b/>
          <w:sz w:val="28"/>
          <w:szCs w:val="28"/>
        </w:rPr>
        <w:t>CERERE PENTRU ACORDAREA BURSEI DE MASTER</w:t>
      </w:r>
    </w:p>
    <w:p w:rsidR="00B805DF" w:rsidRPr="00B805DF" w:rsidRDefault="00B805DF" w:rsidP="001722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5DF" w:rsidRPr="00B805DF" w:rsidRDefault="00181AE8" w:rsidP="001722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retariatul Facultatii de Istorie</w:t>
      </w:r>
    </w:p>
    <w:p w:rsidR="00B805DF" w:rsidRPr="00B805DF" w:rsidRDefault="001722EF" w:rsidP="001722EF">
      <w:pPr>
        <w:jc w:val="both"/>
        <w:rPr>
          <w:rFonts w:ascii="Times New Roman" w:hAnsi="Times New Roman" w:cs="Times New Roman"/>
          <w:sz w:val="28"/>
          <w:szCs w:val="28"/>
        </w:rPr>
      </w:pPr>
      <w:r w:rsidRPr="00B805DF">
        <w:rPr>
          <w:rFonts w:ascii="Times New Roman" w:hAnsi="Times New Roman" w:cs="Times New Roman"/>
          <w:sz w:val="28"/>
          <w:szCs w:val="28"/>
        </w:rPr>
        <w:t xml:space="preserve">Confirma datele referitoare la inmatriculare, </w:t>
      </w:r>
    </w:p>
    <w:p w:rsidR="00B805DF" w:rsidRPr="00B805DF" w:rsidRDefault="001722EF" w:rsidP="001722EF">
      <w:pPr>
        <w:jc w:val="both"/>
        <w:rPr>
          <w:rFonts w:ascii="Times New Roman" w:hAnsi="Times New Roman" w:cs="Times New Roman"/>
          <w:sz w:val="28"/>
          <w:szCs w:val="28"/>
        </w:rPr>
      </w:pPr>
      <w:r w:rsidRPr="00B805DF">
        <w:rPr>
          <w:rFonts w:ascii="Times New Roman" w:hAnsi="Times New Roman" w:cs="Times New Roman"/>
          <w:sz w:val="28"/>
          <w:szCs w:val="28"/>
        </w:rPr>
        <w:t xml:space="preserve">Numele si prenumele:………………………………………… </w:t>
      </w:r>
    </w:p>
    <w:p w:rsidR="00B805DF" w:rsidRPr="00B805DF" w:rsidRDefault="001722EF" w:rsidP="001722EF">
      <w:pPr>
        <w:jc w:val="both"/>
        <w:rPr>
          <w:rFonts w:ascii="Times New Roman" w:hAnsi="Times New Roman" w:cs="Times New Roman"/>
          <w:sz w:val="28"/>
          <w:szCs w:val="28"/>
        </w:rPr>
      </w:pPr>
      <w:r w:rsidRPr="00B805DF">
        <w:rPr>
          <w:rFonts w:ascii="Times New Roman" w:hAnsi="Times New Roman" w:cs="Times New Roman"/>
          <w:sz w:val="28"/>
          <w:szCs w:val="28"/>
        </w:rPr>
        <w:t xml:space="preserve">Semnatura: …………………………………. </w:t>
      </w:r>
    </w:p>
    <w:p w:rsidR="00B805DF" w:rsidRPr="00B805DF" w:rsidRDefault="001722EF" w:rsidP="001722EF">
      <w:pPr>
        <w:jc w:val="both"/>
        <w:rPr>
          <w:rFonts w:ascii="Times New Roman" w:hAnsi="Times New Roman" w:cs="Times New Roman"/>
          <w:sz w:val="28"/>
          <w:szCs w:val="28"/>
        </w:rPr>
      </w:pPr>
      <w:r w:rsidRPr="00B805DF">
        <w:rPr>
          <w:rFonts w:ascii="Times New Roman" w:hAnsi="Times New Roman" w:cs="Times New Roman"/>
          <w:sz w:val="28"/>
          <w:szCs w:val="28"/>
        </w:rPr>
        <w:t xml:space="preserve">Data: …………………………………………… </w:t>
      </w:r>
    </w:p>
    <w:p w:rsidR="00B805DF" w:rsidRPr="00B805DF" w:rsidRDefault="00B805DF" w:rsidP="001722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5DF" w:rsidRPr="00B805DF" w:rsidRDefault="001722EF" w:rsidP="00B805DF">
      <w:pPr>
        <w:jc w:val="center"/>
        <w:rPr>
          <w:rFonts w:ascii="Times New Roman" w:hAnsi="Times New Roman" w:cs="Times New Roman"/>
          <w:sz w:val="28"/>
          <w:szCs w:val="28"/>
        </w:rPr>
      </w:pPr>
      <w:r w:rsidRPr="00B805DF">
        <w:rPr>
          <w:rFonts w:ascii="Times New Roman" w:hAnsi="Times New Roman" w:cs="Times New Roman"/>
          <w:sz w:val="28"/>
          <w:szCs w:val="28"/>
        </w:rPr>
        <w:t>Domnule Rector,</w:t>
      </w:r>
    </w:p>
    <w:p w:rsidR="00B805DF" w:rsidRPr="00B805DF" w:rsidRDefault="00B805DF" w:rsidP="00B805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7221" w:rsidRDefault="001722EF" w:rsidP="001722EF">
      <w:pPr>
        <w:jc w:val="both"/>
        <w:rPr>
          <w:rFonts w:ascii="Times New Roman" w:hAnsi="Times New Roman" w:cs="Times New Roman"/>
          <w:sz w:val="28"/>
          <w:szCs w:val="28"/>
        </w:rPr>
      </w:pPr>
      <w:r w:rsidRPr="00B805DF">
        <w:rPr>
          <w:rFonts w:ascii="Times New Roman" w:hAnsi="Times New Roman" w:cs="Times New Roman"/>
          <w:sz w:val="28"/>
          <w:szCs w:val="28"/>
        </w:rPr>
        <w:t>Subsemnatul(a)…………………………………………………………………… ………, student(a) la buget</w:t>
      </w:r>
      <w:r w:rsidR="00181AE8">
        <w:rPr>
          <w:rFonts w:ascii="Times New Roman" w:hAnsi="Times New Roman" w:cs="Times New Roman"/>
          <w:sz w:val="28"/>
          <w:szCs w:val="28"/>
        </w:rPr>
        <w:t>/taxă</w:t>
      </w:r>
      <w:r w:rsidRPr="00B805DF">
        <w:rPr>
          <w:rFonts w:ascii="Times New Roman" w:hAnsi="Times New Roman" w:cs="Times New Roman"/>
          <w:sz w:val="28"/>
          <w:szCs w:val="28"/>
        </w:rPr>
        <w:t xml:space="preserve"> al (a) Facultatii de </w:t>
      </w:r>
      <w:r w:rsidR="00181AE8">
        <w:rPr>
          <w:rFonts w:ascii="Times New Roman" w:hAnsi="Times New Roman" w:cs="Times New Roman"/>
          <w:sz w:val="28"/>
          <w:szCs w:val="28"/>
        </w:rPr>
        <w:t>Istorie</w:t>
      </w:r>
      <w:r w:rsidRPr="00B805DF">
        <w:rPr>
          <w:rFonts w:ascii="Times New Roman" w:hAnsi="Times New Roman" w:cs="Times New Roman"/>
          <w:sz w:val="28"/>
          <w:szCs w:val="28"/>
        </w:rPr>
        <w:t xml:space="preserve">, </w:t>
      </w:r>
      <w:r w:rsidR="00181AE8">
        <w:rPr>
          <w:rFonts w:ascii="Times New Roman" w:hAnsi="Times New Roman" w:cs="Times New Roman"/>
          <w:sz w:val="28"/>
          <w:szCs w:val="28"/>
        </w:rPr>
        <w:t>programul de master</w:t>
      </w:r>
      <w:r w:rsidR="00181AE8" w:rsidRPr="00B805DF">
        <w:rPr>
          <w:rFonts w:ascii="Times New Roman" w:hAnsi="Times New Roman" w:cs="Times New Roman"/>
          <w:sz w:val="28"/>
          <w:szCs w:val="28"/>
        </w:rPr>
        <w:t xml:space="preserve"> </w:t>
      </w:r>
      <w:r w:rsidRPr="00B805DF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., in anul………………., </w:t>
      </w:r>
      <w:r w:rsidR="00181AE8">
        <w:rPr>
          <w:rFonts w:ascii="Times New Roman" w:hAnsi="Times New Roman" w:cs="Times New Roman"/>
          <w:sz w:val="28"/>
          <w:szCs w:val="28"/>
        </w:rPr>
        <w:t>………………</w:t>
      </w:r>
      <w:r w:rsidRPr="00B805DF">
        <w:rPr>
          <w:rFonts w:ascii="Times New Roman" w:hAnsi="Times New Roman" w:cs="Times New Roman"/>
          <w:sz w:val="28"/>
          <w:szCs w:val="28"/>
        </w:rPr>
        <w:t xml:space="preserve">, media…………, numarul de credite…………………, CNP……………………………….………, BI/CI seria…………., nr. ………………………, rog sa binevoiti a-mi aproba acordarea, in anul universitar ……..………….…-…………………, a bursei </w:t>
      </w:r>
      <w:r w:rsidR="00617221">
        <w:rPr>
          <w:rFonts w:ascii="Times New Roman" w:hAnsi="Times New Roman" w:cs="Times New Roman"/>
          <w:sz w:val="28"/>
          <w:szCs w:val="28"/>
        </w:rPr>
        <w:t xml:space="preserve">de merit. </w:t>
      </w:r>
    </w:p>
    <w:p w:rsidR="00617221" w:rsidRDefault="00617221" w:rsidP="001722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7221" w:rsidRDefault="00617221" w:rsidP="001722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5DF" w:rsidRPr="00B805DF" w:rsidRDefault="00B805DF" w:rsidP="001722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a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emnătura</w:t>
      </w:r>
    </w:p>
    <w:sectPr w:rsidR="00B805DF" w:rsidRPr="00B805DF" w:rsidSect="009451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7A1" w:rsidRDefault="009537A1" w:rsidP="00181AE8">
      <w:pPr>
        <w:spacing w:after="0" w:line="240" w:lineRule="auto"/>
      </w:pPr>
      <w:r>
        <w:separator/>
      </w:r>
    </w:p>
  </w:endnote>
  <w:endnote w:type="continuationSeparator" w:id="0">
    <w:p w:rsidR="009537A1" w:rsidRDefault="009537A1" w:rsidP="00181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7303211"/>
      <w:docPartObj>
        <w:docPartGallery w:val="Page Numbers (Bottom of Page)"/>
        <w:docPartUnique/>
      </w:docPartObj>
    </w:sdtPr>
    <w:sdtEndPr/>
    <w:sdtContent>
      <w:p w:rsidR="003254C4" w:rsidRDefault="009F6F21">
        <w:pPr>
          <w:pStyle w:val="Footer"/>
          <w:jc w:val="center"/>
        </w:pPr>
        <w:r>
          <w:rPr>
            <w:noProof w:val="0"/>
          </w:rPr>
          <w:fldChar w:fldCharType="begin"/>
        </w:r>
        <w:r w:rsidR="003254C4">
          <w:instrText xml:space="preserve"> PAGE   \* MERGEFORMAT </w:instrText>
        </w:r>
        <w:r>
          <w:rPr>
            <w:noProof w:val="0"/>
          </w:rPr>
          <w:fldChar w:fldCharType="separate"/>
        </w:r>
        <w:r w:rsidR="004A1257">
          <w:t>2</w:t>
        </w:r>
        <w:r>
          <w:fldChar w:fldCharType="end"/>
        </w:r>
      </w:p>
    </w:sdtContent>
  </w:sdt>
  <w:p w:rsidR="003254C4" w:rsidRDefault="003254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7A1" w:rsidRDefault="009537A1" w:rsidP="00181AE8">
      <w:pPr>
        <w:spacing w:after="0" w:line="240" w:lineRule="auto"/>
      </w:pPr>
      <w:r>
        <w:separator/>
      </w:r>
    </w:p>
  </w:footnote>
  <w:footnote w:type="continuationSeparator" w:id="0">
    <w:p w:rsidR="009537A1" w:rsidRDefault="009537A1" w:rsidP="00181AE8">
      <w:pPr>
        <w:spacing w:after="0" w:line="240" w:lineRule="auto"/>
      </w:pPr>
      <w:r>
        <w:continuationSeparator/>
      </w:r>
    </w:p>
  </w:footnote>
  <w:footnote w:id="1">
    <w:p w:rsidR="00184F43" w:rsidRPr="00C27968" w:rsidRDefault="00184F43" w:rsidP="00184F43">
      <w:pPr>
        <w:pStyle w:val="FootnoteText"/>
        <w:rPr>
          <w:rFonts w:ascii="Times New Roman" w:hAnsi="Times New Roman" w:cs="Times New Roman"/>
        </w:rPr>
      </w:pPr>
      <w:r w:rsidRPr="00C27968">
        <w:rPr>
          <w:rStyle w:val="FootnoteReference"/>
          <w:rFonts w:ascii="Times New Roman" w:hAnsi="Times New Roman" w:cs="Times New Roman"/>
        </w:rPr>
        <w:footnoteRef/>
      </w:r>
      <w:r w:rsidRPr="00C27968">
        <w:rPr>
          <w:rFonts w:ascii="Times New Roman" w:hAnsi="Times New Roman" w:cs="Times New Roman"/>
        </w:rPr>
        <w:t xml:space="preserve"> Cererile de înscriere trebuie să fie însoțite de extrasul de cont și copia C.I./pașaport.</w:t>
      </w:r>
    </w:p>
  </w:footnote>
  <w:footnote w:id="2">
    <w:p w:rsidR="00184F43" w:rsidRPr="00C27968" w:rsidRDefault="00184F43" w:rsidP="00184F43">
      <w:pPr>
        <w:pStyle w:val="FootnoteText"/>
        <w:jc w:val="both"/>
        <w:rPr>
          <w:rFonts w:ascii="Times New Roman" w:hAnsi="Times New Roman" w:cs="Times New Roman"/>
        </w:rPr>
      </w:pPr>
      <w:r w:rsidRPr="00C27968">
        <w:rPr>
          <w:rStyle w:val="FootnoteReference"/>
          <w:rFonts w:ascii="Times New Roman" w:hAnsi="Times New Roman" w:cs="Times New Roman"/>
        </w:rPr>
        <w:footnoteRef/>
      </w:r>
      <w:r w:rsidRPr="00C27968">
        <w:rPr>
          <w:rFonts w:ascii="Times New Roman" w:hAnsi="Times New Roman" w:cs="Times New Roman"/>
        </w:rPr>
        <w:t xml:space="preserve"> Structura calendarului poate suferi modificări în funcție de calendarul general privind bursele studențești al Universității din Bucureșt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66DDA"/>
    <w:multiLevelType w:val="hybridMultilevel"/>
    <w:tmpl w:val="1A9074AC"/>
    <w:lvl w:ilvl="0" w:tplc="8D36B988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2AB6AA3"/>
    <w:multiLevelType w:val="hybridMultilevel"/>
    <w:tmpl w:val="01743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51C27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91F38"/>
    <w:multiLevelType w:val="hybridMultilevel"/>
    <w:tmpl w:val="C3E49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D9B"/>
    <w:rsid w:val="000649BC"/>
    <w:rsid w:val="00165D10"/>
    <w:rsid w:val="001722EF"/>
    <w:rsid w:val="00181AE8"/>
    <w:rsid w:val="00184F43"/>
    <w:rsid w:val="0024516F"/>
    <w:rsid w:val="002A780E"/>
    <w:rsid w:val="002B65AD"/>
    <w:rsid w:val="003254C4"/>
    <w:rsid w:val="00343A97"/>
    <w:rsid w:val="00373943"/>
    <w:rsid w:val="003C0304"/>
    <w:rsid w:val="004109EC"/>
    <w:rsid w:val="004A1257"/>
    <w:rsid w:val="005C1FA2"/>
    <w:rsid w:val="00600D9B"/>
    <w:rsid w:val="00617221"/>
    <w:rsid w:val="00637A21"/>
    <w:rsid w:val="006A4EC0"/>
    <w:rsid w:val="006F03A8"/>
    <w:rsid w:val="007D47CF"/>
    <w:rsid w:val="008B637C"/>
    <w:rsid w:val="00907917"/>
    <w:rsid w:val="00926D6C"/>
    <w:rsid w:val="00945187"/>
    <w:rsid w:val="009537A1"/>
    <w:rsid w:val="009F6F21"/>
    <w:rsid w:val="00A20091"/>
    <w:rsid w:val="00A72E2F"/>
    <w:rsid w:val="00AB55B2"/>
    <w:rsid w:val="00B34C7C"/>
    <w:rsid w:val="00B745CB"/>
    <w:rsid w:val="00B805DF"/>
    <w:rsid w:val="00C27968"/>
    <w:rsid w:val="00C32901"/>
    <w:rsid w:val="00D11709"/>
    <w:rsid w:val="00DE6988"/>
    <w:rsid w:val="00FD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4CED10-A993-48CD-9B6C-7E1C7185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D9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81A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1A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1AE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25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4C4"/>
  </w:style>
  <w:style w:type="paragraph" w:styleId="Footer">
    <w:name w:val="footer"/>
    <w:basedOn w:val="Normal"/>
    <w:link w:val="FooterChar"/>
    <w:uiPriority w:val="99"/>
    <w:unhideWhenUsed/>
    <w:rsid w:val="00325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4C4"/>
  </w:style>
  <w:style w:type="character" w:styleId="CommentReference">
    <w:name w:val="annotation reference"/>
    <w:basedOn w:val="DefaultParagraphFont"/>
    <w:uiPriority w:val="99"/>
    <w:semiHidden/>
    <w:unhideWhenUsed/>
    <w:rsid w:val="00FD17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7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7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7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7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7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263DB-A82B-4C70-A553-710E54EE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an</dc:creator>
  <cp:lastModifiedBy>Decan</cp:lastModifiedBy>
  <cp:revision>2</cp:revision>
  <cp:lastPrinted>2017-09-28T10:38:00Z</cp:lastPrinted>
  <dcterms:created xsi:type="dcterms:W3CDTF">2018-05-16T12:23:00Z</dcterms:created>
  <dcterms:modified xsi:type="dcterms:W3CDTF">2018-05-16T12:23:00Z</dcterms:modified>
</cp:coreProperties>
</file>